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DB5E43">
        <w:t>28</w:t>
      </w:r>
      <w:r w:rsidR="003B4BEE">
        <w:t xml:space="preserve"> січня 2025</w:t>
      </w:r>
      <w:r w:rsidR="005F04A8" w:rsidRPr="00F71271">
        <w:t xml:space="preserve"> року</w:t>
      </w:r>
    </w:p>
    <w:p w:rsidR="00BE3D4E" w:rsidRDefault="005F04A8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0E025F">
        <w:rPr>
          <w:rFonts w:ascii="Tahoma" w:hAnsi="Tahoma" w:cs="Tahoma"/>
          <w:b/>
          <w:bCs/>
          <w:lang w:val="uk-UA"/>
        </w:rPr>
        <w:t>б 11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E86A61" w:rsidRPr="00DA25AC" w:rsidRDefault="00E86A61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66"/>
      </w:tblGrid>
      <w:tr w:rsidR="000E025F" w:rsidRPr="00F71271" w:rsidTr="000E025F">
        <w:trPr>
          <w:trHeight w:val="599"/>
        </w:trPr>
        <w:tc>
          <w:tcPr>
            <w:tcW w:w="710" w:type="dxa"/>
            <w:vAlign w:val="center"/>
          </w:tcPr>
          <w:p w:rsidR="000E025F" w:rsidRPr="00F71271" w:rsidRDefault="000E025F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66" w:type="dxa"/>
            <w:vAlign w:val="center"/>
          </w:tcPr>
          <w:p w:rsidR="000E025F" w:rsidRPr="00F71271" w:rsidRDefault="000E025F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0E025F" w:rsidRPr="00662E53" w:rsidTr="000E025F">
        <w:trPr>
          <w:trHeight w:val="599"/>
        </w:trPr>
        <w:tc>
          <w:tcPr>
            <w:tcW w:w="710" w:type="dxa"/>
            <w:vAlign w:val="center"/>
          </w:tcPr>
          <w:p w:rsidR="000E025F" w:rsidRDefault="000E025F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E025F" w:rsidRDefault="000E025F" w:rsidP="001A6C04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обліку дітей шкільного віку та учнів.</w:t>
            </w:r>
          </w:p>
          <w:p w:rsidR="000E025F" w:rsidRPr="00C341C7" w:rsidRDefault="000E025F" w:rsidP="001A6C04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C341C7">
              <w:rPr>
                <w:b/>
                <w:sz w:val="28"/>
                <w:szCs w:val="28"/>
                <w:lang w:val="uk-UA"/>
              </w:rPr>
              <w:t xml:space="preserve">Доповідає: Ірина </w:t>
            </w:r>
            <w:proofErr w:type="spellStart"/>
            <w:r w:rsidRPr="00C341C7">
              <w:rPr>
                <w:b/>
                <w:sz w:val="28"/>
                <w:szCs w:val="28"/>
                <w:lang w:val="uk-UA"/>
              </w:rPr>
              <w:t>Люклян</w:t>
            </w:r>
            <w:proofErr w:type="spellEnd"/>
          </w:p>
        </w:tc>
      </w:tr>
      <w:tr w:rsidR="000E025F" w:rsidRPr="00662E53" w:rsidTr="000E025F">
        <w:trPr>
          <w:trHeight w:val="599"/>
        </w:trPr>
        <w:tc>
          <w:tcPr>
            <w:tcW w:w="710" w:type="dxa"/>
            <w:vAlign w:val="center"/>
          </w:tcPr>
          <w:p w:rsidR="000E025F" w:rsidRDefault="000E025F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E025F" w:rsidRDefault="000E025F" w:rsidP="00343E46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FD1405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несення змін до рішення </w:t>
            </w:r>
            <w:r w:rsidRPr="00E524E4">
              <w:rPr>
                <w:sz w:val="28"/>
                <w:szCs w:val="28"/>
                <w:lang w:val="uk-UA"/>
              </w:rPr>
              <w:t>виконавчого комітету Калусько</w:t>
            </w:r>
            <w:r>
              <w:rPr>
                <w:sz w:val="28"/>
                <w:szCs w:val="28"/>
                <w:lang w:val="uk-UA"/>
              </w:rPr>
              <w:t>ї міської ради від 28.03.2023 №</w:t>
            </w:r>
            <w:bookmarkStart w:id="0" w:name="_GoBack"/>
            <w:bookmarkEnd w:id="0"/>
            <w:r w:rsidRPr="00E524E4">
              <w:rPr>
                <w:sz w:val="28"/>
                <w:szCs w:val="28"/>
                <w:lang w:val="uk-UA"/>
              </w:rPr>
              <w:t>60 «Про затвердження Порядків надання одноразових грошових допомог</w:t>
            </w:r>
            <w:r>
              <w:rPr>
                <w:sz w:val="28"/>
                <w:szCs w:val="28"/>
                <w:lang w:val="uk-UA"/>
              </w:rPr>
              <w:t>».</w:t>
            </w:r>
          </w:p>
          <w:p w:rsidR="000E025F" w:rsidRPr="001A6C04" w:rsidRDefault="000E025F" w:rsidP="00DB5E43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A6C0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E025F" w:rsidRPr="00662E53" w:rsidTr="000E025F">
        <w:trPr>
          <w:trHeight w:val="599"/>
        </w:trPr>
        <w:tc>
          <w:tcPr>
            <w:tcW w:w="710" w:type="dxa"/>
            <w:vAlign w:val="center"/>
          </w:tcPr>
          <w:p w:rsidR="000E025F" w:rsidRDefault="000E025F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E025F" w:rsidRDefault="000E025F" w:rsidP="00DB5E43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дноразові грошові допомоги.</w:t>
            </w:r>
          </w:p>
          <w:p w:rsidR="000E025F" w:rsidRDefault="000E025F" w:rsidP="00DB5E43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 w:rsidRPr="001A6C0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E025F" w:rsidRPr="00662E53" w:rsidTr="000E025F">
        <w:trPr>
          <w:trHeight w:val="599"/>
        </w:trPr>
        <w:tc>
          <w:tcPr>
            <w:tcW w:w="710" w:type="dxa"/>
            <w:vAlign w:val="center"/>
          </w:tcPr>
          <w:p w:rsidR="000E025F" w:rsidRDefault="000E025F" w:rsidP="00A252D8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E025F" w:rsidRDefault="000E025F" w:rsidP="00A252D8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грош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спорудже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гроб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на </w:t>
            </w:r>
            <w:r w:rsidRPr="00945E8F">
              <w:rPr>
                <w:color w:val="000000"/>
                <w:sz w:val="28"/>
                <w:szCs w:val="28"/>
              </w:rPr>
              <w:t>могил</w:t>
            </w:r>
            <w:r>
              <w:rPr>
                <w:color w:val="000000"/>
                <w:sz w:val="28"/>
                <w:szCs w:val="28"/>
              </w:rPr>
              <w:t>ах</w:t>
            </w:r>
            <w:r w:rsidRPr="00945E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гибл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померл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хисни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0E025F" w:rsidRDefault="000E025F" w:rsidP="00A252D8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 w:rsidRPr="001A6C0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E025F" w:rsidRPr="00662E53" w:rsidTr="000E025F">
        <w:trPr>
          <w:trHeight w:val="599"/>
        </w:trPr>
        <w:tc>
          <w:tcPr>
            <w:tcW w:w="710" w:type="dxa"/>
            <w:vAlign w:val="center"/>
          </w:tcPr>
          <w:p w:rsidR="000E025F" w:rsidRDefault="000E025F" w:rsidP="00A252D8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E025F" w:rsidRPr="00343E46" w:rsidRDefault="000E025F" w:rsidP="00A252D8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F73E9">
              <w:rPr>
                <w:sz w:val="28"/>
                <w:szCs w:val="28"/>
              </w:rPr>
              <w:t xml:space="preserve">Про </w:t>
            </w:r>
            <w:proofErr w:type="spellStart"/>
            <w:r w:rsidRPr="00CF73E9">
              <w:rPr>
                <w:sz w:val="28"/>
                <w:szCs w:val="28"/>
              </w:rPr>
              <w:t>надання</w:t>
            </w:r>
            <w:proofErr w:type="spellEnd"/>
            <w:r w:rsidRPr="00CF73E9">
              <w:rPr>
                <w:sz w:val="28"/>
                <w:szCs w:val="28"/>
              </w:rPr>
              <w:t xml:space="preserve"> </w:t>
            </w:r>
            <w:proofErr w:type="spellStart"/>
            <w:r w:rsidRPr="00CF73E9">
              <w:rPr>
                <w:sz w:val="28"/>
                <w:szCs w:val="28"/>
              </w:rPr>
              <w:t>одноразових</w:t>
            </w:r>
            <w:proofErr w:type="spellEnd"/>
            <w:r w:rsidRPr="00CF73E9">
              <w:rPr>
                <w:sz w:val="28"/>
                <w:szCs w:val="28"/>
              </w:rPr>
              <w:t xml:space="preserve"> </w:t>
            </w:r>
            <w:proofErr w:type="spellStart"/>
            <w:r w:rsidRPr="00CF73E9">
              <w:rPr>
                <w:sz w:val="28"/>
                <w:szCs w:val="28"/>
              </w:rPr>
              <w:t>матеріальних</w:t>
            </w:r>
            <w:proofErr w:type="spellEnd"/>
            <w:r w:rsidRPr="00CF73E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</w:t>
            </w:r>
            <w:proofErr w:type="spellEnd"/>
            <w:r>
              <w:rPr>
                <w:sz w:val="28"/>
                <w:szCs w:val="28"/>
              </w:rPr>
              <w:t xml:space="preserve"> для</w:t>
            </w:r>
            <w:r w:rsidRPr="00CF73E9">
              <w:rPr>
                <w:sz w:val="28"/>
                <w:szCs w:val="28"/>
              </w:rPr>
              <w:t xml:space="preserve"> </w:t>
            </w:r>
            <w:proofErr w:type="spellStart"/>
            <w:r w:rsidRPr="00CF73E9">
              <w:rPr>
                <w:sz w:val="28"/>
                <w:szCs w:val="28"/>
              </w:rPr>
              <w:t>встановлення</w:t>
            </w:r>
            <w:proofErr w:type="spellEnd"/>
            <w:r w:rsidRPr="00CF73E9">
              <w:rPr>
                <w:sz w:val="28"/>
                <w:szCs w:val="28"/>
              </w:rPr>
              <w:t xml:space="preserve"> </w:t>
            </w:r>
            <w:proofErr w:type="spellStart"/>
            <w:r w:rsidRPr="00CF73E9">
              <w:rPr>
                <w:sz w:val="28"/>
                <w:szCs w:val="28"/>
              </w:rPr>
              <w:t>опаленн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E025F" w:rsidRDefault="000E025F" w:rsidP="00A252D8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 w:rsidRPr="001A6C0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E025F" w:rsidRPr="00662E53" w:rsidTr="000E025F">
        <w:trPr>
          <w:trHeight w:val="599"/>
        </w:trPr>
        <w:tc>
          <w:tcPr>
            <w:tcW w:w="710" w:type="dxa"/>
            <w:vAlign w:val="center"/>
          </w:tcPr>
          <w:p w:rsidR="000E025F" w:rsidRDefault="000E025F" w:rsidP="00A252D8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E025F" w:rsidRDefault="000E025F" w:rsidP="00A252D8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DB5E43">
              <w:rPr>
                <w:sz w:val="28"/>
                <w:szCs w:val="28"/>
                <w:lang w:val="uk-UA"/>
              </w:rPr>
              <w:t>Порядок взаємодії між управлінням соціального захисту населення Калуської міської ради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B5E43">
              <w:rPr>
                <w:sz w:val="28"/>
                <w:szCs w:val="28"/>
                <w:lang w:val="uk-UA"/>
              </w:rPr>
              <w:t>Калуським міським центром соціа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B5E43">
              <w:rPr>
                <w:sz w:val="28"/>
                <w:szCs w:val="28"/>
                <w:lang w:val="uk-UA"/>
              </w:rPr>
              <w:t xml:space="preserve">служб та </w:t>
            </w:r>
            <w:bookmarkStart w:id="1" w:name="_Hlk187157452"/>
            <w:r w:rsidRPr="00DB5E43">
              <w:rPr>
                <w:sz w:val="28"/>
                <w:szCs w:val="28"/>
                <w:lang w:val="uk-UA"/>
              </w:rPr>
              <w:t>медичними заклад</w:t>
            </w:r>
            <w:r>
              <w:rPr>
                <w:sz w:val="28"/>
                <w:szCs w:val="28"/>
                <w:lang w:val="uk-UA"/>
              </w:rPr>
              <w:t>ами, розташованими на території</w:t>
            </w:r>
            <w:r w:rsidRPr="00DB5E43">
              <w:rPr>
                <w:sz w:val="28"/>
                <w:szCs w:val="28"/>
                <w:lang w:val="uk-UA"/>
              </w:rPr>
              <w:t xml:space="preserve"> Калуської міської </w:t>
            </w:r>
            <w:bookmarkEnd w:id="1"/>
            <w:r w:rsidRPr="00DB5E43">
              <w:rPr>
                <w:sz w:val="28"/>
                <w:szCs w:val="28"/>
                <w:lang w:val="uk-UA"/>
              </w:rPr>
              <w:t xml:space="preserve">територіальної громади щодо </w:t>
            </w:r>
            <w:r>
              <w:rPr>
                <w:sz w:val="28"/>
                <w:szCs w:val="28"/>
                <w:lang w:val="uk-UA"/>
              </w:rPr>
              <w:t>організації</w:t>
            </w:r>
            <w:r w:rsidRPr="00DB5E43">
              <w:rPr>
                <w:sz w:val="28"/>
                <w:szCs w:val="28"/>
                <w:lang w:val="uk-UA"/>
              </w:rPr>
              <w:t xml:space="preserve"> роботи, спрямовано</w:t>
            </w:r>
            <w:r>
              <w:rPr>
                <w:sz w:val="28"/>
                <w:szCs w:val="28"/>
                <w:lang w:val="uk-UA"/>
              </w:rPr>
              <w:t>ї</w:t>
            </w:r>
            <w:r w:rsidRPr="00DB5E43">
              <w:rPr>
                <w:sz w:val="28"/>
                <w:szCs w:val="28"/>
                <w:lang w:val="uk-UA"/>
              </w:rPr>
              <w:t xml:space="preserve"> на підтримку ветеранів війни та військовослужбовців під час лікування у даних медичних закладах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E025F" w:rsidRDefault="000E025F" w:rsidP="00A252D8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 w:rsidRPr="001A6C0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E025F" w:rsidRPr="00662E53" w:rsidTr="000E025F">
        <w:trPr>
          <w:trHeight w:val="599"/>
        </w:trPr>
        <w:tc>
          <w:tcPr>
            <w:tcW w:w="710" w:type="dxa"/>
            <w:vAlign w:val="center"/>
          </w:tcPr>
          <w:p w:rsidR="000E025F" w:rsidRDefault="000E025F" w:rsidP="00A252D8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E025F" w:rsidRDefault="000E025F" w:rsidP="00A252D8">
            <w:pPr>
              <w:jc w:val="both"/>
              <w:rPr>
                <w:sz w:val="28"/>
                <w:szCs w:val="28"/>
                <w:lang w:val="uk-UA"/>
              </w:rPr>
            </w:pPr>
            <w:r w:rsidRPr="00DB5E43">
              <w:rPr>
                <w:sz w:val="28"/>
                <w:szCs w:val="28"/>
                <w:lang w:val="uk-UA"/>
              </w:rPr>
              <w:t>Про втрату чинності рішення вико</w:t>
            </w:r>
            <w:r>
              <w:rPr>
                <w:sz w:val="28"/>
                <w:szCs w:val="28"/>
                <w:lang w:val="uk-UA"/>
              </w:rPr>
              <w:t>навчого</w:t>
            </w:r>
            <w:r w:rsidRPr="00DB5E43">
              <w:rPr>
                <w:sz w:val="28"/>
                <w:szCs w:val="28"/>
                <w:lang w:val="uk-UA"/>
              </w:rPr>
              <w:t xml:space="preserve"> комітету </w:t>
            </w:r>
            <w:r>
              <w:rPr>
                <w:sz w:val="28"/>
                <w:szCs w:val="28"/>
                <w:lang w:val="uk-UA"/>
              </w:rPr>
              <w:t>Калуської</w:t>
            </w:r>
            <w:r w:rsidRPr="00DB5E43">
              <w:rPr>
                <w:sz w:val="28"/>
                <w:szCs w:val="28"/>
                <w:lang w:val="uk-UA"/>
              </w:rPr>
              <w:t xml:space="preserve"> міської ради від 27.02.2024 №2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B5E43">
              <w:rPr>
                <w:sz w:val="28"/>
                <w:szCs w:val="28"/>
                <w:lang w:val="uk-UA"/>
              </w:rPr>
              <w:t>«Про затвердження Поряд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B5E43">
              <w:rPr>
                <w:sz w:val="28"/>
                <w:szCs w:val="28"/>
                <w:lang w:val="uk-UA"/>
              </w:rPr>
              <w:t>компенсації витрат за тимчасове розміщення (перебування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B5E43">
              <w:rPr>
                <w:sz w:val="28"/>
                <w:szCs w:val="28"/>
                <w:lang w:val="uk-UA"/>
              </w:rPr>
              <w:t>внутрішньо переміще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B5E43">
              <w:rPr>
                <w:sz w:val="28"/>
                <w:szCs w:val="28"/>
                <w:lang w:val="uk-UA"/>
              </w:rPr>
              <w:t>осіб, які перемістилися у періо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B5E43">
              <w:rPr>
                <w:sz w:val="28"/>
                <w:szCs w:val="28"/>
                <w:lang w:val="uk-UA"/>
              </w:rPr>
              <w:t>воєн</w:t>
            </w:r>
            <w:r>
              <w:rPr>
                <w:sz w:val="28"/>
                <w:szCs w:val="28"/>
                <w:lang w:val="uk-UA"/>
              </w:rPr>
              <w:t xml:space="preserve">ного стану, в Калуській міській </w:t>
            </w:r>
            <w:r w:rsidRPr="00DB5E43">
              <w:rPr>
                <w:sz w:val="28"/>
                <w:szCs w:val="28"/>
                <w:lang w:val="uk-UA"/>
              </w:rPr>
              <w:t>територіальній громаді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E025F" w:rsidRDefault="000E025F" w:rsidP="00A252D8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 w:rsidRPr="001A6C0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E025F" w:rsidRPr="00DB5E43" w:rsidTr="000E025F">
        <w:trPr>
          <w:trHeight w:val="599"/>
        </w:trPr>
        <w:tc>
          <w:tcPr>
            <w:tcW w:w="710" w:type="dxa"/>
            <w:vAlign w:val="center"/>
          </w:tcPr>
          <w:p w:rsidR="000E025F" w:rsidRDefault="000E025F" w:rsidP="00A252D8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E025F" w:rsidRDefault="000E025F" w:rsidP="00A252D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боту комісії з питань захисту прав дитини.</w:t>
            </w:r>
          </w:p>
          <w:p w:rsidR="000E025F" w:rsidRPr="00343E46" w:rsidRDefault="000E025F" w:rsidP="00A252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43E46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343E46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0E025F" w:rsidRPr="00DB5E43" w:rsidTr="000E025F">
        <w:trPr>
          <w:trHeight w:val="599"/>
        </w:trPr>
        <w:tc>
          <w:tcPr>
            <w:tcW w:w="710" w:type="dxa"/>
            <w:vAlign w:val="center"/>
          </w:tcPr>
          <w:p w:rsidR="000E025F" w:rsidRDefault="000E025F" w:rsidP="00A252D8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E025F" w:rsidRDefault="000E025F" w:rsidP="00A252D8">
            <w:pPr>
              <w:jc w:val="both"/>
              <w:rPr>
                <w:sz w:val="28"/>
                <w:szCs w:val="28"/>
                <w:lang w:val="uk-UA"/>
              </w:rPr>
            </w:pPr>
            <w:r w:rsidRPr="00C341C7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</w:t>
            </w:r>
            <w:r>
              <w:rPr>
                <w:sz w:val="28"/>
                <w:szCs w:val="28"/>
                <w:lang w:val="uk-UA"/>
              </w:rPr>
              <w:t xml:space="preserve"> ради від 22.11.2022 №283 «Про </w:t>
            </w:r>
            <w:r w:rsidRPr="00C341C7">
              <w:rPr>
                <w:sz w:val="28"/>
                <w:szCs w:val="28"/>
                <w:lang w:val="uk-UA"/>
              </w:rPr>
              <w:t>створення тарифної комісії та затвердження її складу і положення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E025F" w:rsidRPr="00343E46" w:rsidRDefault="000E025F" w:rsidP="00A252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43E46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Тетяна Сеньків</w:t>
            </w:r>
          </w:p>
        </w:tc>
      </w:tr>
      <w:tr w:rsidR="000E025F" w:rsidRPr="00DB5E43" w:rsidTr="000E025F">
        <w:trPr>
          <w:trHeight w:val="599"/>
        </w:trPr>
        <w:tc>
          <w:tcPr>
            <w:tcW w:w="710" w:type="dxa"/>
            <w:vAlign w:val="center"/>
          </w:tcPr>
          <w:p w:rsidR="000E025F" w:rsidRDefault="000E025F" w:rsidP="00A252D8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E025F" w:rsidRDefault="000E025F" w:rsidP="00A252D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082971">
              <w:rPr>
                <w:sz w:val="28"/>
                <w:szCs w:val="28"/>
              </w:rPr>
              <w:t>затвердження</w:t>
            </w:r>
            <w:proofErr w:type="spellEnd"/>
            <w:r w:rsidRPr="000829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у </w:t>
            </w:r>
            <w:proofErr w:type="spellStart"/>
            <w:r>
              <w:rPr>
                <w:sz w:val="28"/>
                <w:szCs w:val="28"/>
              </w:rPr>
              <w:t>формування</w:t>
            </w:r>
            <w:proofErr w:type="spellEnd"/>
            <w:r>
              <w:rPr>
                <w:sz w:val="28"/>
                <w:szCs w:val="28"/>
              </w:rPr>
              <w:t xml:space="preserve"> фонду </w:t>
            </w:r>
            <w:proofErr w:type="spellStart"/>
            <w:r>
              <w:rPr>
                <w:sz w:val="28"/>
                <w:szCs w:val="28"/>
              </w:rPr>
              <w:t>житла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Калуськ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изначеного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тимчас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жив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ліку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такого </w:t>
            </w:r>
            <w:proofErr w:type="spellStart"/>
            <w:r>
              <w:rPr>
                <w:sz w:val="28"/>
                <w:szCs w:val="28"/>
              </w:rPr>
              <w:t>житла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тимчас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жи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ішнь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міщ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іб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0E025F" w:rsidRPr="00DB5E43" w:rsidRDefault="000E025F" w:rsidP="00A252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B5E43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DB5E43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0E025F" w:rsidRPr="00DB5E43" w:rsidTr="000E025F">
        <w:trPr>
          <w:trHeight w:val="599"/>
        </w:trPr>
        <w:tc>
          <w:tcPr>
            <w:tcW w:w="710" w:type="dxa"/>
            <w:vAlign w:val="center"/>
          </w:tcPr>
          <w:p w:rsidR="000E025F" w:rsidRDefault="000E025F" w:rsidP="00A252D8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E025F" w:rsidRDefault="000E025F" w:rsidP="00A252D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ТзОВ «Управляюча компанія «</w:t>
            </w:r>
            <w:proofErr w:type="spellStart"/>
            <w:r>
              <w:rPr>
                <w:sz w:val="28"/>
                <w:szCs w:val="28"/>
                <w:lang w:val="uk-UA"/>
              </w:rPr>
              <w:t>Теплоді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на видалення дерева на </w:t>
            </w:r>
            <w:proofErr w:type="spellStart"/>
            <w:r>
              <w:rPr>
                <w:sz w:val="28"/>
                <w:szCs w:val="28"/>
                <w:lang w:val="uk-UA"/>
              </w:rPr>
              <w:t>вул.Б.Хмельни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38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0E025F" w:rsidRPr="004A09D1" w:rsidRDefault="000E025F" w:rsidP="00A252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A09D1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4A09D1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0E025F" w:rsidRPr="00DB5E43" w:rsidTr="000E025F">
        <w:trPr>
          <w:trHeight w:val="599"/>
        </w:trPr>
        <w:tc>
          <w:tcPr>
            <w:tcW w:w="710" w:type="dxa"/>
            <w:vAlign w:val="center"/>
          </w:tcPr>
          <w:p w:rsidR="000E025F" w:rsidRDefault="000E025F" w:rsidP="00A252D8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E025F" w:rsidRDefault="000E025F" w:rsidP="00A252D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у ТзОВ «Управляюча компанія «Комфорт-Дім» на видалення дерева на </w:t>
            </w:r>
            <w:proofErr w:type="spellStart"/>
            <w:r>
              <w:rPr>
                <w:sz w:val="28"/>
                <w:szCs w:val="28"/>
                <w:lang w:val="uk-UA"/>
              </w:rPr>
              <w:t>вул.Україн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2а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0E025F" w:rsidRPr="004A09D1" w:rsidRDefault="000E025F" w:rsidP="00A252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A09D1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4A09D1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0E025F" w:rsidRPr="00DB5E43" w:rsidTr="000E025F">
        <w:trPr>
          <w:trHeight w:val="599"/>
        </w:trPr>
        <w:tc>
          <w:tcPr>
            <w:tcW w:w="710" w:type="dxa"/>
            <w:vAlign w:val="center"/>
          </w:tcPr>
          <w:p w:rsidR="000E025F" w:rsidRDefault="000E025F" w:rsidP="00A252D8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E025F" w:rsidRDefault="000E025F" w:rsidP="00A252D8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проектної документації на будівництво об’єкта «Нове будівництво мережі централізованої господарсько-побутової каналізації на вулицях: Фабрична, Вітовського, </w:t>
            </w:r>
            <w:proofErr w:type="spellStart"/>
            <w:r>
              <w:rPr>
                <w:sz w:val="28"/>
                <w:szCs w:val="28"/>
                <w:lang w:val="uk-UA"/>
              </w:rPr>
              <w:t>Чорново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Срібняка, Євшана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о-Франківської області».</w:t>
            </w:r>
          </w:p>
          <w:p w:rsidR="000E025F" w:rsidRPr="00DB5E43" w:rsidRDefault="000E025F" w:rsidP="00A252D8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B5E43">
              <w:rPr>
                <w:b/>
                <w:sz w:val="28"/>
                <w:szCs w:val="28"/>
                <w:lang w:val="uk-UA"/>
              </w:rPr>
              <w:t xml:space="preserve">Доповідає: Юрій </w:t>
            </w:r>
            <w:proofErr w:type="spellStart"/>
            <w:r w:rsidRPr="00DB5E43">
              <w:rPr>
                <w:b/>
                <w:sz w:val="28"/>
                <w:szCs w:val="28"/>
                <w:lang w:val="uk-UA"/>
              </w:rPr>
              <w:t>Токарук</w:t>
            </w:r>
            <w:proofErr w:type="spellEnd"/>
          </w:p>
        </w:tc>
      </w:tr>
      <w:tr w:rsidR="000E025F" w:rsidRPr="006D201D" w:rsidTr="000E025F">
        <w:trPr>
          <w:trHeight w:val="599"/>
        </w:trPr>
        <w:tc>
          <w:tcPr>
            <w:tcW w:w="710" w:type="dxa"/>
            <w:vAlign w:val="center"/>
          </w:tcPr>
          <w:p w:rsidR="000E025F" w:rsidRDefault="000E025F" w:rsidP="00A252D8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E025F" w:rsidRDefault="000E025F" w:rsidP="00A252D8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Калуську міську </w:t>
            </w:r>
            <w:proofErr w:type="spellStart"/>
            <w:r>
              <w:rPr>
                <w:sz w:val="28"/>
                <w:szCs w:val="28"/>
                <w:lang w:val="uk-UA"/>
              </w:rPr>
              <w:t>сублан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ланки територіальної підсистеми єдиної державної системи цивільного захисту Івано-Франківської області.</w:t>
            </w:r>
          </w:p>
          <w:p w:rsidR="000E025F" w:rsidRPr="006D201D" w:rsidRDefault="000E025F" w:rsidP="00A252D8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D201D">
              <w:rPr>
                <w:b/>
                <w:sz w:val="28"/>
                <w:szCs w:val="28"/>
                <w:lang w:val="uk-UA"/>
              </w:rPr>
              <w:t xml:space="preserve">Доповідає: Іван </w:t>
            </w:r>
            <w:proofErr w:type="spellStart"/>
            <w:r w:rsidRPr="006D201D">
              <w:rPr>
                <w:b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  <w:tr w:rsidR="000E025F" w:rsidRPr="006D201D" w:rsidTr="000E025F">
        <w:trPr>
          <w:trHeight w:val="599"/>
        </w:trPr>
        <w:tc>
          <w:tcPr>
            <w:tcW w:w="710" w:type="dxa"/>
            <w:vAlign w:val="center"/>
          </w:tcPr>
          <w:p w:rsidR="000E025F" w:rsidRDefault="000E025F" w:rsidP="00A252D8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E025F" w:rsidRDefault="000E025F" w:rsidP="00A252D8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управлінню з питань надзвичайних ситуацій міської ради на безоплатну передачу матеріальних цінностей.</w:t>
            </w:r>
          </w:p>
          <w:p w:rsidR="000E025F" w:rsidRPr="006D201D" w:rsidRDefault="000E025F" w:rsidP="00A252D8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D201D">
              <w:rPr>
                <w:b/>
                <w:sz w:val="28"/>
                <w:szCs w:val="28"/>
                <w:lang w:val="uk-UA"/>
              </w:rPr>
              <w:t xml:space="preserve">Доповідає: Іван </w:t>
            </w:r>
            <w:proofErr w:type="spellStart"/>
            <w:r w:rsidRPr="006D201D">
              <w:rPr>
                <w:b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  <w:tr w:rsidR="000E025F" w:rsidRPr="00DB5E43" w:rsidTr="000E025F">
        <w:trPr>
          <w:trHeight w:val="599"/>
        </w:trPr>
        <w:tc>
          <w:tcPr>
            <w:tcW w:w="710" w:type="dxa"/>
            <w:vAlign w:val="center"/>
          </w:tcPr>
          <w:p w:rsidR="000E025F" w:rsidRDefault="000E025F" w:rsidP="00A252D8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E025F" w:rsidRDefault="000E025F" w:rsidP="00A252D8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створення Ради </w:t>
            </w:r>
            <w:proofErr w:type="spellStart"/>
            <w:r>
              <w:rPr>
                <w:sz w:val="28"/>
                <w:szCs w:val="28"/>
                <w:lang w:val="uk-UA"/>
              </w:rPr>
              <w:t>безбар’єр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и виконавчому комітеті Калуської міської ради.</w:t>
            </w:r>
          </w:p>
          <w:p w:rsidR="000E025F" w:rsidRPr="00CD030D" w:rsidRDefault="000E025F" w:rsidP="00A252D8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CD030D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CD030D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0E025F" w:rsidRPr="00DB5E43" w:rsidTr="000E025F">
        <w:trPr>
          <w:trHeight w:val="599"/>
        </w:trPr>
        <w:tc>
          <w:tcPr>
            <w:tcW w:w="710" w:type="dxa"/>
            <w:vAlign w:val="center"/>
          </w:tcPr>
          <w:p w:rsidR="000E025F" w:rsidRDefault="000E025F" w:rsidP="00A252D8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E025F" w:rsidRPr="00823F9D" w:rsidRDefault="000E025F" w:rsidP="00A252D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823F9D">
              <w:rPr>
                <w:rStyle w:val="a7"/>
                <w:b w:val="0"/>
                <w:sz w:val="28"/>
                <w:szCs w:val="28"/>
                <w:lang w:val="uk-UA"/>
              </w:rPr>
              <w:t>демонтаж Пастухом Іваном Степановичем</w:t>
            </w:r>
            <w:r w:rsidRPr="00823F9D">
              <w:rPr>
                <w:rStyle w:val="a7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823F9D">
              <w:rPr>
                <w:rStyle w:val="a7"/>
                <w:b w:val="0"/>
                <w:sz w:val="28"/>
                <w:szCs w:val="28"/>
                <w:lang w:val="uk-UA"/>
              </w:rPr>
              <w:t>самовільно встановленої малої архітектурної</w:t>
            </w:r>
            <w:r w:rsidRPr="00823F9D">
              <w:rPr>
                <w:rStyle w:val="a7"/>
                <w:b w:val="0"/>
                <w:bCs w:val="0"/>
                <w:sz w:val="28"/>
                <w:szCs w:val="28"/>
                <w:lang w:val="uk-UA"/>
              </w:rPr>
              <w:t xml:space="preserve"> форми </w:t>
            </w:r>
            <w:r w:rsidRPr="00823F9D">
              <w:rPr>
                <w:rStyle w:val="a7"/>
                <w:b w:val="0"/>
                <w:sz w:val="28"/>
                <w:szCs w:val="28"/>
                <w:lang w:val="uk-UA"/>
              </w:rPr>
              <w:t>(</w:t>
            </w:r>
            <w:proofErr w:type="spellStart"/>
            <w:r w:rsidRPr="00823F9D">
              <w:rPr>
                <w:rStyle w:val="a7"/>
                <w:b w:val="0"/>
                <w:sz w:val="28"/>
                <w:szCs w:val="28"/>
                <w:lang w:val="uk-UA"/>
              </w:rPr>
              <w:t>паркувального</w:t>
            </w:r>
            <w:proofErr w:type="spellEnd"/>
            <w:r w:rsidRPr="00823F9D">
              <w:rPr>
                <w:rStyle w:val="a7"/>
                <w:b w:val="0"/>
                <w:sz w:val="28"/>
                <w:szCs w:val="28"/>
                <w:lang w:val="uk-UA"/>
              </w:rPr>
              <w:t xml:space="preserve"> бар' </w:t>
            </w:r>
            <w:proofErr w:type="spellStart"/>
            <w:r w:rsidRPr="00823F9D">
              <w:rPr>
                <w:rStyle w:val="a7"/>
                <w:b w:val="0"/>
                <w:sz w:val="28"/>
                <w:szCs w:val="28"/>
                <w:lang w:val="uk-UA"/>
              </w:rPr>
              <w:t>єру</w:t>
            </w:r>
            <w:proofErr w:type="spellEnd"/>
            <w:r w:rsidRPr="00823F9D">
              <w:rPr>
                <w:rStyle w:val="a7"/>
                <w:b w:val="0"/>
                <w:sz w:val="28"/>
                <w:szCs w:val="28"/>
                <w:lang w:val="uk-UA"/>
              </w:rPr>
              <w:t>)</w:t>
            </w:r>
            <w:r w:rsidRPr="00823F9D">
              <w:rPr>
                <w:rStyle w:val="a7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823F9D">
              <w:rPr>
                <w:rStyle w:val="a7"/>
                <w:b w:val="0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823F9D">
              <w:rPr>
                <w:rStyle w:val="a7"/>
                <w:b w:val="0"/>
                <w:sz w:val="28"/>
                <w:szCs w:val="28"/>
                <w:lang w:val="uk-UA"/>
              </w:rPr>
              <w:t>вул.Стуса</w:t>
            </w:r>
            <w:proofErr w:type="spellEnd"/>
            <w:r w:rsidRPr="00823F9D">
              <w:rPr>
                <w:rStyle w:val="a7"/>
                <w:b w:val="0"/>
                <w:sz w:val="28"/>
                <w:szCs w:val="28"/>
                <w:lang w:val="uk-UA"/>
              </w:rPr>
              <w:t xml:space="preserve">, 6 в </w:t>
            </w:r>
            <w:proofErr w:type="spellStart"/>
            <w:r w:rsidRPr="00823F9D">
              <w:rPr>
                <w:rStyle w:val="a7"/>
                <w:b w:val="0"/>
                <w:sz w:val="28"/>
                <w:szCs w:val="28"/>
                <w:lang w:val="uk-UA"/>
              </w:rPr>
              <w:t>м.Калуші</w:t>
            </w:r>
            <w:proofErr w:type="spellEnd"/>
            <w:r w:rsidRPr="00823F9D">
              <w:rPr>
                <w:rStyle w:val="a7"/>
                <w:b w:val="0"/>
                <w:sz w:val="28"/>
                <w:szCs w:val="28"/>
                <w:lang w:val="uk-UA"/>
              </w:rPr>
              <w:t>.</w:t>
            </w:r>
          </w:p>
          <w:p w:rsidR="000E025F" w:rsidRPr="00CD030D" w:rsidRDefault="000E025F" w:rsidP="00A252D8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CD030D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CD030D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0E025F" w:rsidRPr="00DB5E43" w:rsidTr="000E025F">
        <w:trPr>
          <w:trHeight w:val="599"/>
        </w:trPr>
        <w:tc>
          <w:tcPr>
            <w:tcW w:w="710" w:type="dxa"/>
            <w:vAlign w:val="center"/>
          </w:tcPr>
          <w:p w:rsidR="000E025F" w:rsidRDefault="000E025F" w:rsidP="00A252D8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E025F" w:rsidRDefault="000E025F" w:rsidP="00A252D8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органу опіки і піклування.</w:t>
            </w:r>
          </w:p>
          <w:p w:rsidR="000E025F" w:rsidRPr="00EF4BE5" w:rsidRDefault="000E025F" w:rsidP="00A252D8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EF4BE5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EF4BE5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E025F" w:rsidRPr="00DB5E43" w:rsidTr="000E025F">
        <w:trPr>
          <w:trHeight w:val="599"/>
        </w:trPr>
        <w:tc>
          <w:tcPr>
            <w:tcW w:w="710" w:type="dxa"/>
            <w:vAlign w:val="center"/>
          </w:tcPr>
          <w:p w:rsidR="000E025F" w:rsidRDefault="000E025F" w:rsidP="00A252D8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E025F" w:rsidRDefault="000E025F" w:rsidP="00A252D8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0E025F" w:rsidRPr="00EF4BE5" w:rsidRDefault="000E025F" w:rsidP="00A252D8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EF4BE5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EF4BE5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0E025F" w:rsidRPr="00DB5E43" w:rsidTr="000E025F">
        <w:trPr>
          <w:trHeight w:val="599"/>
        </w:trPr>
        <w:tc>
          <w:tcPr>
            <w:tcW w:w="710" w:type="dxa"/>
            <w:vAlign w:val="center"/>
          </w:tcPr>
          <w:p w:rsidR="000E025F" w:rsidRDefault="000E025F" w:rsidP="00A252D8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E025F" w:rsidRDefault="000E025F" w:rsidP="00A252D8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7.04.2021 №134 «Про висновки комісії з питань захисту прав дитини».</w:t>
            </w:r>
          </w:p>
          <w:p w:rsidR="000E025F" w:rsidRPr="00EF4BE5" w:rsidRDefault="000E025F" w:rsidP="00A252D8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EF4BE5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EF4BE5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992349" w:rsidRDefault="00992349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174B"/>
    <w:rsid w:val="00022398"/>
    <w:rsid w:val="00022706"/>
    <w:rsid w:val="00026482"/>
    <w:rsid w:val="00026775"/>
    <w:rsid w:val="000303C3"/>
    <w:rsid w:val="00032BC6"/>
    <w:rsid w:val="00033F8B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25F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A6C04"/>
    <w:rsid w:val="001A7E43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1FE2"/>
    <w:rsid w:val="00334CF3"/>
    <w:rsid w:val="00337ABA"/>
    <w:rsid w:val="00337AF8"/>
    <w:rsid w:val="0034208E"/>
    <w:rsid w:val="00343242"/>
    <w:rsid w:val="003433A7"/>
    <w:rsid w:val="00343E46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5ED7"/>
    <w:rsid w:val="00396283"/>
    <w:rsid w:val="00397D52"/>
    <w:rsid w:val="003A0FCC"/>
    <w:rsid w:val="003A4F65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09D1"/>
    <w:rsid w:val="004A3503"/>
    <w:rsid w:val="004A5F0D"/>
    <w:rsid w:val="004A6154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418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387F"/>
    <w:rsid w:val="00626BDD"/>
    <w:rsid w:val="006274A6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01D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20C7"/>
    <w:rsid w:val="007322FB"/>
    <w:rsid w:val="00734A8C"/>
    <w:rsid w:val="00735034"/>
    <w:rsid w:val="00741CDD"/>
    <w:rsid w:val="00756838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3F9D"/>
    <w:rsid w:val="00827456"/>
    <w:rsid w:val="00830458"/>
    <w:rsid w:val="0083077B"/>
    <w:rsid w:val="00832C63"/>
    <w:rsid w:val="00834791"/>
    <w:rsid w:val="008363CC"/>
    <w:rsid w:val="008365DF"/>
    <w:rsid w:val="00842131"/>
    <w:rsid w:val="00842612"/>
    <w:rsid w:val="00847ED7"/>
    <w:rsid w:val="00850F1A"/>
    <w:rsid w:val="00851FD3"/>
    <w:rsid w:val="00852619"/>
    <w:rsid w:val="00855C0C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63EC"/>
    <w:rsid w:val="00A16738"/>
    <w:rsid w:val="00A16FE5"/>
    <w:rsid w:val="00A17722"/>
    <w:rsid w:val="00A2050F"/>
    <w:rsid w:val="00A21049"/>
    <w:rsid w:val="00A2417D"/>
    <w:rsid w:val="00A252D8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6ACD"/>
    <w:rsid w:val="00B47C70"/>
    <w:rsid w:val="00B503C8"/>
    <w:rsid w:val="00B515C7"/>
    <w:rsid w:val="00B51CEF"/>
    <w:rsid w:val="00B52788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86268"/>
    <w:rsid w:val="00B93FBE"/>
    <w:rsid w:val="00B94A1A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1C7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692F"/>
    <w:rsid w:val="00CC1C5B"/>
    <w:rsid w:val="00CC4065"/>
    <w:rsid w:val="00CC5384"/>
    <w:rsid w:val="00CD030D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5E43"/>
    <w:rsid w:val="00DB684D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0201"/>
    <w:rsid w:val="00ED1C27"/>
    <w:rsid w:val="00EE398E"/>
    <w:rsid w:val="00EE4BA8"/>
    <w:rsid w:val="00EE6110"/>
    <w:rsid w:val="00EE7502"/>
    <w:rsid w:val="00EE78F8"/>
    <w:rsid w:val="00EF0BAB"/>
    <w:rsid w:val="00EF4BE5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483D"/>
    <w:rsid w:val="00FC5C42"/>
    <w:rsid w:val="00FC660F"/>
    <w:rsid w:val="00FC671A"/>
    <w:rsid w:val="00FC6E44"/>
    <w:rsid w:val="00FC774C"/>
    <w:rsid w:val="00FD11A9"/>
    <w:rsid w:val="00FD1AE8"/>
    <w:rsid w:val="00FD3996"/>
    <w:rsid w:val="00FD7E81"/>
    <w:rsid w:val="00FE3807"/>
    <w:rsid w:val="00FE4175"/>
    <w:rsid w:val="00FE4DF0"/>
    <w:rsid w:val="00FF064E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F9838-3FC8-4F64-9D21-165B2EB1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9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5-01-24T08:32:00Z</cp:lastPrinted>
  <dcterms:created xsi:type="dcterms:W3CDTF">2025-01-24T11:17:00Z</dcterms:created>
  <dcterms:modified xsi:type="dcterms:W3CDTF">2025-01-24T11:19:00Z</dcterms:modified>
</cp:coreProperties>
</file>